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987">
        <w:rPr>
          <w:rFonts w:ascii="Times New Roman" w:hAnsi="Times New Roman"/>
          <w:b/>
          <w:bCs/>
          <w:color w:val="000000"/>
          <w:sz w:val="24"/>
          <w:szCs w:val="24"/>
        </w:rPr>
        <w:t>‘§ 20156. Railroad safety risk reduction progra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a) IN GENERAL.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1) PROGRAM REQUIREMENT.—Not later than 4 years afte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date of enactment of the Rail Safety Improvement Ac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2008, the Secretary of Transportation, by regulation, shall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equire each railroad carrier that is a Class I railroad, a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arrier that has inadequate safety performance (as determin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by the Secretary), or a railroad carrier that provides intercit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ail passenger or commuter rail passenger transportation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A) to develop a railroad safety risk reduction progra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under subsection (d) that systematically evaluates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 risks on its system and manages those risks i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rder to reduce the numbers and rates of railroad accident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cidents, injuries, and fatalities;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B) to submit its program, including any requir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s, to the Secretary for review and approval;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C) to implement the program and plans approv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by the Secretar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2) RELIANCE ON PILOT PROGRAM.—The Secretary may conduc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behavior-based safety and other research, including pilo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rograms, before promulgating regulations under this subse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thereafter. The Secretary shall use any informa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experience gathered through such research and pilot program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under this subsection in developing regulations unde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is section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3) REVIEW AND APPROVAL.—The Secretary shall review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approve or disapprove railroad safety risk reduction progra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s within a reasonable period of time. If the propos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is not approved, the Secretary shall notify the affect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Notification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  <w:r w:rsidRPr="00416987">
        <w:rPr>
          <w:rFonts w:ascii="Times New Roman" w:hAnsi="Times New Roman"/>
          <w:color w:val="FFFFFF"/>
          <w:sz w:val="24"/>
          <w:szCs w:val="24"/>
        </w:rPr>
        <w:t>PUBLIC LAW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122 STAT. 4854 PUBLIC LAW 110–432—OCT. 16, 2008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ailroad carrier as to the specific areas in which the propos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is deficient, and the railroad carrier shall correct all deficiencie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within a reasonable period of time following receip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written notice from the Secretary. The Secretary shall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nually conduct a review to ensure that the railroad carrier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re complying with their plan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4) VOLUNTARY COMPLIANCE.—A railroad carrier that i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not required to submit a railroad safety risk reduction progra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under this section may voluntarily submit a program that mee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requirements of this section to the Secretary. The Secretar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hall approve or disapprove any program submitted under thi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aragraph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b) CERTIFICATION.—The chief official responsible for safet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lastRenderedPageBreak/>
        <w:t>of each railroad carrier required to submit a railroad safety risk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eduction program under subsection (a) shall certify that the conten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the program are accurate and that the railroad carrie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will implement the contents of the program as approved by th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ecretar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c) RISK ANALYSIS.—In developing its railroad safety risk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eduction program each railroad carrier required to submit such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 program pursuant to subsection (a) shall identify and analyz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aspects of its railroad, including operating rules and practice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frastructure, equipment, employee levels and schedules, safet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ulture, management structure, employee training, and other matter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cluding those not covered by railroad safety regulation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r other Federal regulations, that impact railroad safet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d) PROGRAM ELEMENTS.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1) IN GENERAL.—Each railroad carrier required to submi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 railroad safety risk reduction program under subsection (a)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hall develop a comprehensive safety risk reduction progra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improve safety by reducing the number and rates of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ccidents, incidents, injuries, and fatalities that is based 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risk analysis required by subsection (c) through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A) the mitigation of aspects that increase risks to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ailroad safety;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B) the enhancement of aspects that decrease risk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railroad safet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2) REQUIRED COMPONENTS.—Each railroad carrier’s safet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isk reduction program shall include a risk mitigation pla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 accordance with this section, a technology implementa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that meets the requirements of subsection (e), and a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fatigue management plan that meets the requirements of subse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(f)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406">
        <w:rPr>
          <w:rFonts w:ascii="Times New Roman" w:hAnsi="Times New Roman"/>
          <w:color w:val="000000"/>
          <w:sz w:val="24"/>
          <w:szCs w:val="24"/>
          <w:highlight w:val="lightGray"/>
        </w:rPr>
        <w:t>‘‘(e) TECHNOLOGY IMPLEMENTATION PLAN.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1) IN GENERAL.—As part of its railroad safety risk redu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rogram, a railroad carrier required to submit a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 risk reduction program under subsection (a) shall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develop, and periodically update as necessary, a 10-year technolog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mplementation plan that describes the railroad carrier’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for development, adoption, implementation, maintenance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use of current, new, or novel technologies on its syste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ver a 10-year period to reduce safety risks identified unde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railroad safety risk reduction program. Any updates to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plan are subject to review and approval by the Secretary.</w:t>
      </w:r>
    </w:p>
    <w:p w:rsidRPr="000B3406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0B3406">
        <w:rPr>
          <w:rFonts w:ascii="Times New Roman" w:hAnsi="Times New Roman"/>
          <w:color w:val="000000"/>
          <w:sz w:val="24"/>
          <w:szCs w:val="24"/>
          <w:highlight w:val="lightGray"/>
        </w:rPr>
        <w:t>‘‘(2) TECHNOLOGY ANALYSIS.—A railroad carrier’s technology</w:t>
      </w:r>
    </w:p>
    <w:p w:rsidRPr="000B3406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0B3406">
        <w:rPr>
          <w:rFonts w:ascii="Times New Roman" w:hAnsi="Times New Roman"/>
          <w:color w:val="000000"/>
          <w:sz w:val="24"/>
          <w:szCs w:val="24"/>
          <w:highlight w:val="lightGray"/>
        </w:rPr>
        <w:t>implementation plan shall include an analysis of the</w:t>
      </w:r>
    </w:p>
    <w:p w:rsidRPr="000B3406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0B3406">
        <w:rPr>
          <w:rFonts w:ascii="Times New Roman" w:hAnsi="Times New Roman"/>
          <w:color w:val="000000"/>
          <w:sz w:val="24"/>
          <w:szCs w:val="24"/>
          <w:highlight w:val="lightGray"/>
        </w:rPr>
        <w:t>safety impact, feasibility, and cost and benefits of implementing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echnologies, including processor-based technologies, positiv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lastRenderedPageBreak/>
        <w:t>train control systems (as defined in section 20157(i)), electronicall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ontrolled pneumatic brakes, rail integrity inspection system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ail integrity warning systems, switch position monitor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indicators, trespasser prevention technology, highway-rail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grade crossing technology, and other new or novel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 technology, as appropriate, that may mitigate risks to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railroad safety identified in the risk analysis required by subse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(c)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3) IMPLEMENTATION SCHEDULE.—A railroad carrier’s technolog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mplementation plan shall contain a prioritiz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mplementation schedule for the development, adoption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mplementation, and use of current, new, or novel technologie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n its system to reduce safety risks identified under the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 risk reduction program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4) POSITIVE TRAIN CONTROL.—Except as required by se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20157 (relating to the requirements for implementa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positive train control systems), the Secretary shall ensur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at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A) each railroad carrier’s technology implementa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required under paragraph (1) that includes a schedul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for implementation of a positive train control system complie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with that schedule;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B) each railroad carrier required to submit such a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implements a positive train control system pursuan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such plan by December 31, 2018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f) FATIGUE MANAGEMENT PLAN.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1) IN GENERAL.—As part of its railroad safety risk redu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rogram, a railroad carrier required to submit a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 risk reduction program under subsection (a) shall develop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update at least once every 2 years a fatigue managemen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lan that is designed to reduce the fatigue experienced b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afety-related railroad employees and to reduce the likelihoo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accidents, incidents, injuries, and fatalities caused by fatigue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y such update shall be subject to review and approval b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Secretar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2) TARGETED FATIGUE COUNTERMEASURES.—A railroa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arrier’s fatigue management plan shall take into account th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varying circumstances of operations by the railroad on differen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arts of its system, and shall prescribe appropriate fatigu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ountermeasures to address those varying circumstance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3) ADDITIONAL ELEMENTS.—A railroad shall consider th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need to include in its fatigue management plan elemen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ddressing each of the following items, as applicable: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A) Employee education and training on the physiological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human factors that affect fatigue, as well a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lastRenderedPageBreak/>
        <w:t>strategies to reduce or mitigate the effects of fatigue, bas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n the most current scientific and medical research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literature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B) Opportunities for identification, diagnosis,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reatment of any medical condition that may affect alertnes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r fatigue, including sleep disorder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C) Effects on employee fatigue of an employee’s shortterm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r sustained response to emergency situations, such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s derailments and natural disasters, or engagement i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ther intensive working conditions.</w:t>
      </w:r>
    </w:p>
    <w:p w:rsidRPr="00416987" w:rsidR="00416987" w:rsidP="00416987" w:rsidRDefault="003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name="_GoBack" w:id="0"/>
      <w:bookmarkEnd w:id="0"/>
      <w:r w:rsidRPr="00416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987" w:rsidR="00416987">
        <w:rPr>
          <w:rFonts w:ascii="Times New Roman" w:hAnsi="Times New Roman"/>
          <w:color w:val="000000"/>
          <w:sz w:val="24"/>
          <w:szCs w:val="24"/>
        </w:rPr>
        <w:t>‘‘(D) Scheduling practices for employees, including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novative scheduling practices, on-duty call practice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work and rest cycles, increased consecutive days off fo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employees, changes in shift patterns, appropriate scheduling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ractices for varying types of work, and other aspec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employee scheduling that would reduce employee fatigu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nd cumulative sleep los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E) Methods to minimize accidents and incidents tha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ccur as a result of working at times when scientific an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medical research have shown increased fatigue disrup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employees’ circadian rhythm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F) Alertness strategies, such as policies on napping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address acute drowsiness and fatigue while an employee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s on duty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G) Opportunities to obtain restful sleep at lodging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facilities, including employee sleeping quarters provid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by the railroad carrier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H) The increase of the number of consecutive hour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off-duty rest, during which an employee receives no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ommunication from the employing railroad carrier or i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managers, supervisors, officers, or agent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I) Avoidance of abrupt changes in rest cycles fo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employees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J) Additional elements that the Secretary consider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ppropriate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g) CONSENSUS.—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1) IN GENERAL.—Each railroad carrier required to submit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 railroad safety risk reduction program under subsection (a)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hall consult with, employ good faith and use its best efforts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reach agreement with, all of its directly affected employees,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ncluding any non-profit employee labor organization representing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a class or craft of directly affected employees of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railroad carrier, on the contents of the safety risk reduc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program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2) STATEMENT.—If the railroad carrier and its directl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lastRenderedPageBreak/>
        <w:t>affected employees, including any nonprofit employee labo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rganization representing a class or craft of directly affect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employees of the railroad carrier, cannot reach consensus 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proposed contents of the plan, then directly affected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employees and such organization may file a statement with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he Secretary explaining their views on the plan on which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onsensus was not reached. The Secretary shall consider such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views during review and approval of the program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‘‘(h) ENFORCEMENT.—The Secretary shall have the authorit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to assess civil penalties pursuant to chapter 213 for a violation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of this section, including the failure to submit, certify, or compl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with a safety risk reduction program, risk mitigation plan, technology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implementation plan, or fatigue management plan.’’.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(b) CONFORMING AMENDMENT.—The chapter analysis for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chapter 201 is amended by inserting after the item relating to</w:t>
      </w:r>
    </w:p>
    <w:p w:rsidRPr="00416987" w:rsidR="00416987" w:rsidP="00416987" w:rsidRDefault="0041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987">
        <w:rPr>
          <w:rFonts w:ascii="Times New Roman" w:hAnsi="Times New Roman"/>
          <w:color w:val="000000"/>
          <w:sz w:val="24"/>
          <w:szCs w:val="24"/>
        </w:rPr>
        <w:t>section 20155 the following:</w:t>
      </w:r>
    </w:p>
    <w:p w:rsidRPr="00FC341E" w:rsidR="003629B1" w:rsidP="00416987" w:rsidRDefault="00416987">
      <w:pPr>
        <w:rPr>
          <w:rFonts w:ascii="Times New Roman" w:hAnsi="Times New Roman"/>
          <w:sz w:val="24"/>
          <w:szCs w:val="24"/>
        </w:rPr>
      </w:pPr>
      <w:r w:rsidRPr="00FC341E">
        <w:rPr>
          <w:rFonts w:ascii="Times New Roman" w:hAnsi="Times New Roman"/>
          <w:color w:val="000000"/>
          <w:sz w:val="24"/>
          <w:szCs w:val="24"/>
        </w:rPr>
        <w:t>‘‘20156. Railroad safety risk reduction program.’’.</w:t>
      </w:r>
    </w:p>
    <w:sectPr w:rsidRPr="00FC341E" w:rsidR="003629B1" w:rsidSect="00362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87" w:rsidRDefault="00490587" w:rsidP="008855FD">
      <w:pPr>
        <w:spacing w:after="0" w:line="240" w:lineRule="auto"/>
      </w:pPr>
      <w:r>
        <w:separator/>
      </w:r>
    </w:p>
  </w:endnote>
  <w:endnote w:type="continuationSeparator" w:id="0">
    <w:p w:rsidR="00490587" w:rsidRDefault="00490587" w:rsidP="0088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004">
      <w:rPr>
        <w:noProof/>
      </w:rPr>
      <w:t>5</w:t>
    </w:r>
    <w:r>
      <w:fldChar w:fldCharType="end"/>
    </w:r>
  </w:p>
  <w:p w:rsidR="008855FD" w:rsidRDefault="00885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87" w:rsidRDefault="00490587" w:rsidP="008855FD">
      <w:pPr>
        <w:spacing w:after="0" w:line="240" w:lineRule="auto"/>
      </w:pPr>
      <w:r>
        <w:separator/>
      </w:r>
    </w:p>
  </w:footnote>
  <w:footnote w:type="continuationSeparator" w:id="0">
    <w:p w:rsidR="00490587" w:rsidRDefault="00490587" w:rsidP="0088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FD" w:rsidRDefault="00885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87"/>
    <w:rsid w:val="0006588D"/>
    <w:rsid w:val="000B3406"/>
    <w:rsid w:val="000B7BA0"/>
    <w:rsid w:val="003629B1"/>
    <w:rsid w:val="003B2004"/>
    <w:rsid w:val="00416987"/>
    <w:rsid w:val="00490587"/>
    <w:rsid w:val="00764B2C"/>
    <w:rsid w:val="007A7502"/>
    <w:rsid w:val="008855FD"/>
    <w:rsid w:val="00B453B6"/>
    <w:rsid w:val="00B5797A"/>
    <w:rsid w:val="00BE0978"/>
    <w:rsid w:val="00C62258"/>
    <w:rsid w:val="00F1791E"/>
    <w:rsid w:val="00F33B06"/>
    <w:rsid w:val="00F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F90E6A-05D9-44EE-BED3-E02663FF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9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5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58B3-1F47-410C-8983-A16C158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brogan</dc:creator>
  <cp:keywords/>
  <dc:description/>
  <cp:lastModifiedBy>Wells, Hodan (FRA)</cp:lastModifiedBy>
  <cp:revision>2</cp:revision>
  <cp:lastPrinted>2010-02-25T15:16:00Z</cp:lastPrinted>
  <dcterms:created xsi:type="dcterms:W3CDTF">2020-12-21T22:02:00Z</dcterms:created>
  <dcterms:modified xsi:type="dcterms:W3CDTF">2020-12-21T22:02:00Z</dcterms:modified>
</cp:coreProperties>
</file>